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9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1576388" cy="1576388"/>
            <wp:effectExtent l="0" t="0" r="0" b="0"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388" cy="1576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A11.SC.4604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Proyek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Perangkat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Lunak</w:t>
      </w:r>
      <w:proofErr w:type="spellEnd"/>
    </w:p>
    <w:p w:rsidR="001B3382" w:rsidRPr="00CA709C" w:rsidRDefault="001B338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Software Design Document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Sistem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Booking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Futsal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Versi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0.1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b/>
          <w:sz w:val="24"/>
          <w:szCs w:val="24"/>
        </w:rPr>
        <w:t>Dibuat</w:t>
      </w:r>
      <w:proofErr w:type="spellEnd"/>
      <w:r w:rsidRPr="00CA70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  <w:r w:rsidRPr="00CA709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b/>
          <w:sz w:val="24"/>
          <w:szCs w:val="24"/>
        </w:rPr>
        <w:t>Sumber</w:t>
      </w:r>
      <w:proofErr w:type="spellEnd"/>
      <w:r w:rsidRPr="00CA70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b/>
          <w:sz w:val="24"/>
          <w:szCs w:val="24"/>
        </w:rPr>
        <w:t>Rejeki</w:t>
      </w:r>
      <w:proofErr w:type="spellEnd"/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A11.2017.10360 – Achmad Shafry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ntono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– Web Programmer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A11.2017.10483 –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aryono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aputro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– Web Programmer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A11.2017.10621 –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Galang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j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ulian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– Mobile Programmer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A11.2017.10611 –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hohanan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Wir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rabaskar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- Mobile Programmer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Teknik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Informatika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- S1</w:t>
      </w:r>
    </w:p>
    <w:p w:rsidR="001B3382" w:rsidRPr="00CA709C" w:rsidRDefault="0059044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Fakultas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Ilmu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Komputer</w:t>
      </w:r>
      <w:proofErr w:type="spellEnd"/>
    </w:p>
    <w:p w:rsidR="006F3DDE" w:rsidRPr="006F3DDE" w:rsidRDefault="0059044E" w:rsidP="006F3D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Universitas</w:t>
      </w:r>
      <w:proofErr w:type="spellEnd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 xml:space="preserve"> Dian </w:t>
      </w:r>
      <w:proofErr w:type="spellStart"/>
      <w:r w:rsidRPr="00CA709C">
        <w:rPr>
          <w:rFonts w:ascii="Times New Roman" w:eastAsia="Times New Roman" w:hAnsi="Times New Roman" w:cs="Times New Roman"/>
          <w:b/>
          <w:sz w:val="28"/>
          <w:szCs w:val="28"/>
        </w:rPr>
        <w:t>Nuswantoro</w:t>
      </w:r>
      <w:proofErr w:type="spellEnd"/>
      <w:r w:rsidR="006F3DDE">
        <w:t xml:space="preserve"> </w:t>
      </w:r>
    </w:p>
    <w:p w:rsidR="00EC4F13" w:rsidRDefault="00EC4F13" w:rsidP="00EC4F13">
      <w:pPr>
        <w:pStyle w:val="Heading"/>
        <w:ind w:left="0"/>
      </w:pPr>
    </w:p>
    <w:p w:rsidR="001A58B9" w:rsidRDefault="00EC4F13" w:rsidP="000E1007">
      <w:pPr>
        <w:pStyle w:val="Heading"/>
        <w:jc w:val="center"/>
      </w:pPr>
      <w:r>
        <w:br w:type="column"/>
      </w:r>
      <w:bookmarkStart w:id="0" w:name="_Toc37877278"/>
      <w:proofErr w:type="spellStart"/>
      <w:r w:rsidR="001A58B9">
        <w:lastRenderedPageBreak/>
        <w:t>Daftar</w:t>
      </w:r>
      <w:proofErr w:type="spellEnd"/>
      <w:r w:rsidR="001A58B9">
        <w:t xml:space="preserve"> Isi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920392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32B4" w:rsidRDefault="003E32B4">
          <w:pPr>
            <w:pStyle w:val="TOCHeading"/>
          </w:pPr>
        </w:p>
        <w:p w:rsidR="003E32B4" w:rsidRDefault="003E32B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7278" w:history="1">
            <w:r w:rsidRPr="00060A0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7877279" w:history="1">
            <w:r w:rsidR="003E32B4" w:rsidRPr="00060A0C">
              <w:rPr>
                <w:rStyle w:val="Hyperlink"/>
                <w:noProof/>
              </w:rPr>
              <w:t>1.   Introduction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79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3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80" w:history="1">
            <w:r w:rsidR="003E32B4" w:rsidRPr="00060A0C">
              <w:rPr>
                <w:rStyle w:val="Hyperlink"/>
                <w:noProof/>
              </w:rPr>
              <w:t xml:space="preserve">a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Title of Project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0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3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</w:rPr>
          </w:pPr>
          <w:hyperlink w:anchor="_Toc37877281" w:history="1">
            <w:r w:rsidR="003E32B4" w:rsidRPr="00060A0C">
              <w:rPr>
                <w:rStyle w:val="Hyperlink"/>
                <w:noProof/>
              </w:rPr>
              <w:t xml:space="preserve">b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Target Audience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1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3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82" w:history="1">
            <w:r w:rsidR="003E32B4" w:rsidRPr="00060A0C">
              <w:rPr>
                <w:rStyle w:val="Hyperlink"/>
                <w:noProof/>
              </w:rPr>
              <w:t xml:space="preserve">c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Team Member &amp; Roles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2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3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</w:rPr>
          </w:pPr>
          <w:hyperlink w:anchor="_Toc37877283" w:history="1">
            <w:r w:rsidR="003E32B4" w:rsidRPr="00060A0C">
              <w:rPr>
                <w:rStyle w:val="Hyperlink"/>
                <w:noProof/>
              </w:rPr>
              <w:t xml:space="preserve">d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Version Control History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3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3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84" w:history="1">
            <w:r w:rsidR="003E32B4" w:rsidRPr="00060A0C">
              <w:rPr>
                <w:rStyle w:val="Hyperlink"/>
                <w:noProof/>
              </w:rPr>
              <w:t xml:space="preserve">e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Purpose &amp; Scope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4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3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</w:rPr>
          </w:pPr>
          <w:hyperlink w:anchor="_Toc37877285" w:history="1">
            <w:r w:rsidR="003E32B4" w:rsidRPr="00060A0C">
              <w:rPr>
                <w:rStyle w:val="Hyperlink"/>
                <w:noProof/>
              </w:rPr>
              <w:t xml:space="preserve">f. 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Reference Materials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5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3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86" w:history="1">
            <w:r w:rsidR="003E32B4" w:rsidRPr="00060A0C">
              <w:rPr>
                <w:rStyle w:val="Hyperlink"/>
                <w:noProof/>
              </w:rPr>
              <w:t xml:space="preserve">g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System Overview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6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7877287" w:history="1">
            <w:r w:rsidR="003E32B4" w:rsidRPr="00060A0C">
              <w:rPr>
                <w:rStyle w:val="Hyperlink"/>
                <w:noProof/>
              </w:rPr>
              <w:t>2.   Detailed Description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7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88" w:history="1">
            <w:r w:rsidR="003E32B4" w:rsidRPr="00060A0C">
              <w:rPr>
                <w:rStyle w:val="Hyperlink"/>
                <w:noProof/>
              </w:rPr>
              <w:t>a.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Use Case Diagram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8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89" w:history="1">
            <w:r w:rsidR="003E32B4" w:rsidRPr="00060A0C">
              <w:rPr>
                <w:rStyle w:val="Hyperlink"/>
                <w:noProof/>
              </w:rPr>
              <w:t>b.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Complete Package Diagram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89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90" w:history="1">
            <w:r w:rsidR="003E32B4" w:rsidRPr="00060A0C">
              <w:rPr>
                <w:rStyle w:val="Hyperlink"/>
                <w:noProof/>
              </w:rPr>
              <w:t>c.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Per-module Detailed Description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0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7877291" w:history="1">
            <w:r w:rsidR="003E32B4" w:rsidRPr="00060A0C">
              <w:rPr>
                <w:rStyle w:val="Hyperlink"/>
                <w:noProof/>
              </w:rPr>
              <w:t>3.     Data Design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1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92" w:history="1">
            <w:r w:rsidR="003E32B4" w:rsidRPr="00060A0C">
              <w:rPr>
                <w:rStyle w:val="Hyperlink"/>
                <w:noProof/>
              </w:rPr>
              <w:t>1.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ERD (Entity Relationship Diagram)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2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93" w:history="1">
            <w:r w:rsidR="003E32B4" w:rsidRPr="00060A0C">
              <w:rPr>
                <w:rStyle w:val="Hyperlink"/>
                <w:noProof/>
              </w:rPr>
              <w:t>2.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Detailed Tables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3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7877294" w:history="1">
            <w:r w:rsidR="003E32B4" w:rsidRPr="00060A0C">
              <w:rPr>
                <w:rStyle w:val="Hyperlink"/>
                <w:noProof/>
              </w:rPr>
              <w:t>4.     User Interface Design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4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95" w:history="1">
            <w:r w:rsidR="003E32B4" w:rsidRPr="00060A0C">
              <w:rPr>
                <w:rStyle w:val="Hyperlink"/>
                <w:noProof/>
              </w:rPr>
              <w:t xml:space="preserve">a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Overview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5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4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</w:rPr>
          </w:pPr>
          <w:hyperlink w:anchor="_Toc37877296" w:history="1">
            <w:r w:rsidR="003E32B4" w:rsidRPr="00060A0C">
              <w:rPr>
                <w:rStyle w:val="Hyperlink"/>
                <w:noProof/>
              </w:rPr>
              <w:t xml:space="preserve">b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Detail Mobile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6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5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97" w:history="1">
            <w:r w:rsidR="003E32B4" w:rsidRPr="00060A0C">
              <w:rPr>
                <w:rStyle w:val="Hyperlink"/>
                <w:noProof/>
              </w:rPr>
              <w:t xml:space="preserve">c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Detail Website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7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6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7877298" w:history="1">
            <w:r w:rsidR="003E32B4" w:rsidRPr="00060A0C">
              <w:rPr>
                <w:rStyle w:val="Hyperlink"/>
                <w:noProof/>
              </w:rPr>
              <w:t>5.     Team Progress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8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7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299" w:history="1">
            <w:r w:rsidR="003E32B4" w:rsidRPr="00060A0C">
              <w:rPr>
                <w:rStyle w:val="Hyperlink"/>
                <w:noProof/>
              </w:rPr>
              <w:t xml:space="preserve">a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Gantt Chart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299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7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</w:rPr>
          </w:pPr>
          <w:hyperlink w:anchor="_Toc37877300" w:history="1">
            <w:r w:rsidR="003E32B4" w:rsidRPr="00060A0C">
              <w:rPr>
                <w:rStyle w:val="Hyperlink"/>
                <w:noProof/>
              </w:rPr>
              <w:t xml:space="preserve">b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Version Control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300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8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3E32B4" w:rsidRDefault="00221899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7877301" w:history="1">
            <w:r w:rsidR="003E32B4" w:rsidRPr="00060A0C">
              <w:rPr>
                <w:rStyle w:val="Hyperlink"/>
                <w:noProof/>
              </w:rPr>
              <w:t xml:space="preserve">c. </w:t>
            </w:r>
            <w:r w:rsidR="003E32B4">
              <w:rPr>
                <w:rFonts w:cstheme="minorBidi"/>
                <w:noProof/>
              </w:rPr>
              <w:tab/>
            </w:r>
            <w:r w:rsidR="003E32B4" w:rsidRPr="00060A0C">
              <w:rPr>
                <w:rStyle w:val="Hyperlink"/>
                <w:noProof/>
              </w:rPr>
              <w:t>Team Management</w:t>
            </w:r>
            <w:r w:rsidR="003E32B4">
              <w:rPr>
                <w:noProof/>
                <w:webHidden/>
              </w:rPr>
              <w:tab/>
            </w:r>
            <w:r w:rsidR="003E32B4">
              <w:rPr>
                <w:noProof/>
                <w:webHidden/>
              </w:rPr>
              <w:fldChar w:fldCharType="begin"/>
            </w:r>
            <w:r w:rsidR="003E32B4">
              <w:rPr>
                <w:noProof/>
                <w:webHidden/>
              </w:rPr>
              <w:instrText xml:space="preserve"> PAGEREF _Toc37877301 \h </w:instrText>
            </w:r>
            <w:r w:rsidR="003E32B4">
              <w:rPr>
                <w:noProof/>
                <w:webHidden/>
              </w:rPr>
            </w:r>
            <w:r w:rsidR="003E32B4">
              <w:rPr>
                <w:noProof/>
                <w:webHidden/>
              </w:rPr>
              <w:fldChar w:fldCharType="separate"/>
            </w:r>
            <w:r w:rsidR="003E32B4">
              <w:rPr>
                <w:noProof/>
                <w:webHidden/>
              </w:rPr>
              <w:t>9</w:t>
            </w:r>
            <w:r w:rsidR="003E32B4">
              <w:rPr>
                <w:noProof/>
                <w:webHidden/>
              </w:rPr>
              <w:fldChar w:fldCharType="end"/>
            </w:r>
          </w:hyperlink>
        </w:p>
        <w:p w:rsidR="001A58B9" w:rsidRPr="001A58B9" w:rsidRDefault="003E32B4" w:rsidP="001A58B9">
          <w:r>
            <w:rPr>
              <w:b/>
              <w:bCs/>
              <w:noProof/>
            </w:rPr>
            <w:fldChar w:fldCharType="end"/>
          </w:r>
        </w:p>
      </w:sdtContent>
    </w:sdt>
    <w:p w:rsidR="001B3382" w:rsidRPr="00EC4F13" w:rsidRDefault="001A58B9" w:rsidP="003E32B4">
      <w:pPr>
        <w:pStyle w:val="Heading10"/>
      </w:pPr>
      <w:r w:rsidRPr="001A58B9">
        <w:br w:type="column"/>
      </w:r>
      <w:bookmarkStart w:id="1" w:name="_Toc37877279"/>
      <w:r w:rsidR="00CA709C" w:rsidRPr="00EC4F13">
        <w:lastRenderedPageBreak/>
        <w:t xml:space="preserve">1.   </w:t>
      </w:r>
      <w:r w:rsidR="0059044E" w:rsidRPr="00EC4F13">
        <w:t>Introduction</w:t>
      </w:r>
      <w:bookmarkEnd w:id="1"/>
    </w:p>
    <w:p w:rsidR="001B3382" w:rsidRPr="00CA709C" w:rsidRDefault="0059044E" w:rsidP="00FB2D18">
      <w:pPr>
        <w:pStyle w:val="Heading20"/>
      </w:pPr>
      <w:bookmarkStart w:id="2" w:name="_Toc37877280"/>
      <w:r w:rsidRPr="00CA709C">
        <w:t xml:space="preserve">a. </w:t>
      </w:r>
      <w:r w:rsidRPr="00CA709C">
        <w:tab/>
        <w:t>Title of Project</w:t>
      </w:r>
      <w:bookmarkEnd w:id="2"/>
    </w:p>
    <w:p w:rsidR="001B3382" w:rsidRPr="00CA709C" w:rsidRDefault="0059044E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</w:t>
      </w:r>
    </w:p>
    <w:p w:rsidR="001B3382" w:rsidRPr="00CA709C" w:rsidRDefault="0059044E" w:rsidP="00FB2D18">
      <w:pPr>
        <w:pStyle w:val="Heading20"/>
      </w:pPr>
      <w:bookmarkStart w:id="3" w:name="_Toc37877281"/>
      <w:r w:rsidRPr="00CA709C">
        <w:t xml:space="preserve">b. </w:t>
      </w:r>
      <w:r w:rsidRPr="00CA709C">
        <w:tab/>
        <w:t>Target Audience</w:t>
      </w:r>
      <w:bookmarkEnd w:id="3"/>
    </w:p>
    <w:p w:rsidR="001B3382" w:rsidRPr="00CA709C" w:rsidRDefault="0059044E" w:rsidP="004549EE">
      <w:pPr>
        <w:spacing w:before="240" w:after="240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Operator/admin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, user/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</w:t>
      </w:r>
    </w:p>
    <w:p w:rsidR="001B3382" w:rsidRPr="00CA709C" w:rsidRDefault="0059044E" w:rsidP="00FB2D18">
      <w:pPr>
        <w:pStyle w:val="Heading20"/>
      </w:pPr>
      <w:bookmarkStart w:id="4" w:name="_Toc37877282"/>
      <w:r w:rsidRPr="00CA709C">
        <w:t xml:space="preserve">c. </w:t>
      </w:r>
      <w:r w:rsidRPr="00CA709C">
        <w:tab/>
        <w:t>Team Member &amp; Roles</w:t>
      </w:r>
      <w:bookmarkEnd w:id="4"/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Achmad Shafry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ntono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  <w:t>Web Programmer</w:t>
      </w:r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aryono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aputro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  <w:t>Web Programmer</w:t>
      </w:r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Galang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j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ulian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  <w:t>Mobile Programmer</w:t>
      </w:r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hohanan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Wir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rabaskar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</w:r>
      <w:r w:rsidRPr="00CA709C">
        <w:rPr>
          <w:rFonts w:ascii="Times New Roman" w:eastAsia="Times New Roman" w:hAnsi="Times New Roman" w:cs="Times New Roman"/>
          <w:sz w:val="24"/>
          <w:szCs w:val="24"/>
        </w:rPr>
        <w:tab/>
        <w:t>Mobile Programmer</w:t>
      </w:r>
    </w:p>
    <w:p w:rsidR="001B3382" w:rsidRPr="00CA709C" w:rsidRDefault="0059044E" w:rsidP="00FB2D18">
      <w:pPr>
        <w:pStyle w:val="Heading20"/>
        <w:rPr>
          <w:color w:val="FF0000"/>
        </w:rPr>
      </w:pPr>
      <w:bookmarkStart w:id="5" w:name="_Toc37877283"/>
      <w:r w:rsidRPr="00CA709C">
        <w:t xml:space="preserve">d. </w:t>
      </w:r>
      <w:r w:rsidRPr="00CA709C">
        <w:tab/>
        <w:t>Version Control History</w:t>
      </w:r>
      <w:bookmarkEnd w:id="5"/>
    </w:p>
    <w:tbl>
      <w:tblPr>
        <w:tblStyle w:val="a"/>
        <w:tblW w:w="6405" w:type="dxa"/>
        <w:tblInd w:w="1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1"/>
        <w:gridCol w:w="2407"/>
        <w:gridCol w:w="2657"/>
      </w:tblGrid>
      <w:tr w:rsidR="001B3382" w:rsidRPr="00CA709C" w:rsidTr="00CA709C">
        <w:trPr>
          <w:trHeight w:val="351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 w:rsidP="00CA7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 w:rsidP="00CA7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6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 w:rsidP="00CA7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1B3382" w:rsidRPr="00CA709C" w:rsidTr="00CA709C">
        <w:trPr>
          <w:trHeight w:val="741"/>
        </w:trPr>
        <w:tc>
          <w:tcPr>
            <w:tcW w:w="13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 w:rsidP="00CA7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4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 w:rsidP="00CA7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Inisial</w:t>
            </w:r>
            <w:proofErr w:type="spellEnd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pembaharuan</w:t>
            </w:r>
            <w:proofErr w:type="spellEnd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 w:rsidP="00CA7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3382" w:rsidRPr="00CA709C" w:rsidTr="00CA709C">
        <w:trPr>
          <w:trHeight w:val="351"/>
        </w:trPr>
        <w:tc>
          <w:tcPr>
            <w:tcW w:w="13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382" w:rsidRPr="00CA709C" w:rsidRDefault="0059044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3382" w:rsidRPr="00CA709C" w:rsidRDefault="0059044E" w:rsidP="00FB2D18">
      <w:pPr>
        <w:pStyle w:val="Heading20"/>
      </w:pPr>
      <w:bookmarkStart w:id="6" w:name="_Toc37877284"/>
      <w:r w:rsidRPr="00CA709C">
        <w:t xml:space="preserve">e. </w:t>
      </w:r>
      <w:r w:rsidRPr="00CA709C">
        <w:tab/>
        <w:t>Purpose &amp; Scope</w:t>
      </w:r>
      <w:bookmarkEnd w:id="6"/>
    </w:p>
    <w:p w:rsidR="001B3382" w:rsidRPr="00CA709C" w:rsidRDefault="0059044E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elakang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eresah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harusk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nghubung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admin/operator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lfo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007" w:rsidRDefault="0059044E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buatlah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user/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nyew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admin/operator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rekap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monitor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rsewa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82" w:rsidRPr="00CA709C" w:rsidRDefault="001B3382" w:rsidP="000E100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82" w:rsidRPr="00CA709C" w:rsidRDefault="0059044E" w:rsidP="00FB2D18">
      <w:pPr>
        <w:pStyle w:val="Heading20"/>
      </w:pPr>
      <w:bookmarkStart w:id="7" w:name="_Toc37877285"/>
      <w:r w:rsidRPr="00CA709C">
        <w:lastRenderedPageBreak/>
        <w:t xml:space="preserve">f.  </w:t>
      </w:r>
      <w:r w:rsidRPr="00CA709C">
        <w:tab/>
        <w:t>Reference Materials</w:t>
      </w:r>
      <w:bookmarkEnd w:id="7"/>
    </w:p>
    <w:p w:rsidR="001B3382" w:rsidRPr="00CA709C" w:rsidRDefault="0059044E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1B3382" w:rsidRPr="00CA709C" w:rsidRDefault="0059044E" w:rsidP="00FB2D18">
      <w:pPr>
        <w:pStyle w:val="Heading20"/>
        <w:rPr>
          <w:color w:val="FF0000"/>
        </w:rPr>
      </w:pPr>
      <w:bookmarkStart w:id="8" w:name="_Toc37877286"/>
      <w:r w:rsidRPr="00CA709C">
        <w:t xml:space="preserve">g. </w:t>
      </w:r>
      <w:r w:rsidRPr="00CA709C">
        <w:tab/>
        <w:t>System Overview</w:t>
      </w:r>
      <w:bookmarkEnd w:id="8"/>
    </w:p>
    <w:p w:rsidR="001B3382" w:rsidRPr="00CA709C" w:rsidRDefault="0059044E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) platform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mobile (android). Platform website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khususk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admin/operator yang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login page, dashboard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monitor status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manage user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ubung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admin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fokusk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user/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nyew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futsal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nghubung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admin,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82" w:rsidRPr="00CA709C" w:rsidRDefault="00CA709C" w:rsidP="0054401F">
      <w:pPr>
        <w:pStyle w:val="Heading10"/>
      </w:pPr>
      <w:bookmarkStart w:id="9" w:name="_Toc37877287"/>
      <w:r>
        <w:t xml:space="preserve">2.   </w:t>
      </w:r>
      <w:r w:rsidR="0059044E" w:rsidRPr="00CA709C">
        <w:t>Detailed Description</w:t>
      </w:r>
      <w:bookmarkEnd w:id="9"/>
    </w:p>
    <w:p w:rsidR="001B3382" w:rsidRPr="00CA709C" w:rsidRDefault="0059044E" w:rsidP="00FB2D18">
      <w:pPr>
        <w:pStyle w:val="Heading20"/>
        <w:numPr>
          <w:ilvl w:val="0"/>
          <w:numId w:val="10"/>
        </w:numPr>
      </w:pPr>
      <w:bookmarkStart w:id="10" w:name="_Toc37877288"/>
      <w:r w:rsidRPr="00CA709C">
        <w:t>Use Case Diagram</w:t>
      </w:r>
      <w:bookmarkEnd w:id="10"/>
    </w:p>
    <w:p w:rsidR="000E1007" w:rsidRDefault="0059044E" w:rsidP="000E1007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5045306" cy="3557588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306" cy="3557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0E1007" w:rsidP="000E100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1B3382" w:rsidRPr="00CA709C" w:rsidRDefault="0059044E" w:rsidP="00FB2D18">
      <w:pPr>
        <w:pStyle w:val="Heading20"/>
        <w:numPr>
          <w:ilvl w:val="0"/>
          <w:numId w:val="10"/>
        </w:numPr>
      </w:pPr>
      <w:bookmarkStart w:id="11" w:name="_Toc37877289"/>
      <w:r w:rsidRPr="00CA709C">
        <w:lastRenderedPageBreak/>
        <w:t>Complete Package Diagram</w:t>
      </w:r>
      <w:bookmarkEnd w:id="11"/>
    </w:p>
    <w:p w:rsidR="001B3382" w:rsidRPr="00CA709C" w:rsidRDefault="006F33BF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1966E" wp14:editId="4C34A57E">
                <wp:simplePos x="0" y="0"/>
                <wp:positionH relativeFrom="column">
                  <wp:posOffset>4197764</wp:posOffset>
                </wp:positionH>
                <wp:positionV relativeFrom="paragraph">
                  <wp:posOffset>2774923</wp:posOffset>
                </wp:positionV>
                <wp:extent cx="779227" cy="206734"/>
                <wp:effectExtent l="0" t="0" r="2095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7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33BF" w:rsidRPr="006F33BF" w:rsidRDefault="006F33BF">
                            <w:pPr>
                              <w:rPr>
                                <w:sz w:val="16"/>
                                <w:szCs w:val="16"/>
                                <w:lang w:val="en-ID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F33BF">
                              <w:rPr>
                                <w:sz w:val="16"/>
                                <w:szCs w:val="16"/>
                                <w:lang w:val="en-ID"/>
                              </w:rPr>
                              <w:t>Modul</w:t>
                            </w:r>
                            <w:proofErr w:type="spellEnd"/>
                            <w:r w:rsidRPr="006F33BF">
                              <w:rPr>
                                <w:sz w:val="16"/>
                                <w:szCs w:val="16"/>
                                <w:lang w:val="en-ID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1966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0.55pt;margin-top:218.5pt;width:61.3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" fillcolor="white [3201]" strokecolor="white [3212]" strokeweight=".5pt">
                <v:textbox>
                  <w:txbxContent>
                    <w:p w:rsidR="006F33BF" w:rsidRPr="006F33BF" w:rsidRDefault="006F33BF">
                      <w:pPr>
                        <w:rPr>
                          <w:sz w:val="16"/>
                          <w:szCs w:val="16"/>
                          <w:lang w:val="en-ID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F33BF">
                        <w:rPr>
                          <w:sz w:val="16"/>
                          <w:szCs w:val="16"/>
                          <w:lang w:val="en-ID"/>
                        </w:rPr>
                        <w:t>Modul</w:t>
                      </w:r>
                      <w:proofErr w:type="spellEnd"/>
                      <w:r w:rsidRPr="006F33BF">
                        <w:rPr>
                          <w:sz w:val="16"/>
                          <w:szCs w:val="16"/>
                          <w:lang w:val="en-ID"/>
                        </w:rP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59044E"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 wp14:anchorId="463D6B3A" wp14:editId="3D476F61">
            <wp:extent cx="4241409" cy="3130062"/>
            <wp:effectExtent l="0" t="0" r="6985" b="0"/>
            <wp:docPr id="3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848" cy="314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B3382" w:rsidRPr="00CA709C" w:rsidRDefault="0059044E" w:rsidP="00FB2D18">
      <w:pPr>
        <w:pStyle w:val="Heading20"/>
        <w:numPr>
          <w:ilvl w:val="0"/>
          <w:numId w:val="10"/>
        </w:numPr>
      </w:pPr>
      <w:bookmarkStart w:id="13" w:name="_Toc37877290"/>
      <w:r w:rsidRPr="00CA709C">
        <w:t>Per-module Detailed Description</w:t>
      </w:r>
      <w:bookmarkEnd w:id="13"/>
    </w:p>
    <w:p w:rsidR="001B3382" w:rsidRPr="00CA709C" w:rsidRDefault="0059044E" w:rsidP="00CA709C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User:</w:t>
      </w: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</w:p>
    <w:p w:rsidR="001B3382" w:rsidRPr="00CA709C" w:rsidRDefault="0059044E" w:rsidP="00CA709C">
      <w:pPr>
        <w:numPr>
          <w:ilvl w:val="1"/>
          <w:numId w:val="8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141D2D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7900</wp:posOffset>
                </wp:positionH>
                <wp:positionV relativeFrom="paragraph">
                  <wp:posOffset>1064260</wp:posOffset>
                </wp:positionV>
                <wp:extent cx="496389" cy="115700"/>
                <wp:effectExtent l="0" t="0" r="1841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9" cy="115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07ED0" id="Rectangle 15" o:spid="_x0000_s1026" style="position:absolute;margin-left:131.35pt;margin-top:83.8pt;width:39.1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" fillcolor="white [3201]" strokecolor="white [3212]" strokeweight="2pt"/>
            </w:pict>
          </mc:Fallback>
        </mc:AlternateContent>
      </w:r>
      <w:r w:rsidR="0059044E"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709613" cy="1679633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613" cy="1679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 w:rsidP="00CA709C">
      <w:pPr>
        <w:numPr>
          <w:ilvl w:val="1"/>
          <w:numId w:val="8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 w:rsidP="000E1007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4083050" cy="255397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533" cy="2554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A709C">
        <w:rPr>
          <w:rFonts w:ascii="Times New Roman" w:hAnsi="Times New Roman" w:cs="Times New Roman"/>
        </w:rPr>
        <w:br w:type="page"/>
      </w: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lastRenderedPageBreak/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:rsidR="001B3382" w:rsidRPr="00CA709C" w:rsidRDefault="0059044E" w:rsidP="00CA709C">
      <w:pPr>
        <w:numPr>
          <w:ilvl w:val="0"/>
          <w:numId w:val="2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848593" cy="1528763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593" cy="1528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 w:rsidP="00CA709C">
      <w:pPr>
        <w:numPr>
          <w:ilvl w:val="0"/>
          <w:numId w:val="2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 w:rsidP="000E1007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271963" cy="2553789"/>
            <wp:effectExtent l="0" t="0" r="0" b="0"/>
            <wp:docPr id="4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2553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A709C">
        <w:rPr>
          <w:rFonts w:ascii="Times New Roman" w:hAnsi="Times New Roman" w:cs="Times New Roman"/>
        </w:rPr>
        <w:br w:type="page"/>
      </w: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lastRenderedPageBreak/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</w:p>
    <w:p w:rsidR="001B3382" w:rsidRPr="00CA709C" w:rsidRDefault="0059044E" w:rsidP="00CA709C">
      <w:pPr>
        <w:numPr>
          <w:ilvl w:val="0"/>
          <w:numId w:val="3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090988" cy="1358869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1358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9C" w:rsidRPr="00CA709C" w:rsidRDefault="0059044E" w:rsidP="00CA709C">
      <w:pPr>
        <w:numPr>
          <w:ilvl w:val="0"/>
          <w:numId w:val="3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 w:rsidP="00CA709C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3606800" cy="2355850"/>
            <wp:effectExtent l="0" t="0" r="0" b="635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16"/>
                    <a:srcRect b="28791"/>
                    <a:stretch/>
                  </pic:blipFill>
                  <pic:spPr bwMode="auto">
                    <a:xfrm>
                      <a:off x="0" y="0"/>
                      <a:ext cx="36068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382" w:rsidRPr="00CA709C" w:rsidRDefault="001B3382" w:rsidP="00CA709C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382" w:rsidRPr="00CA709C" w:rsidRDefault="001B3382" w:rsidP="00CA709C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</w:t>
      </w:r>
    </w:p>
    <w:p w:rsidR="001B3382" w:rsidRPr="00CA709C" w:rsidRDefault="0059044E" w:rsidP="00CA709C">
      <w:pPr>
        <w:numPr>
          <w:ilvl w:val="1"/>
          <w:numId w:val="8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246578" cy="1176338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578" cy="117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 w:rsidP="00CA709C">
      <w:pPr>
        <w:numPr>
          <w:ilvl w:val="1"/>
          <w:numId w:val="8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CA709C" w:rsidRDefault="00CA709C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4279900" cy="2006600"/>
            <wp:effectExtent l="0" t="0" r="6350" b="0"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18"/>
                    <a:srcRect t="1" b="35347"/>
                    <a:stretch/>
                  </pic:blipFill>
                  <pic:spPr bwMode="auto">
                    <a:xfrm>
                      <a:off x="0" y="0"/>
                      <a:ext cx="4280792" cy="200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Payment/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</w:p>
    <w:p w:rsidR="001B3382" w:rsidRPr="00CA709C" w:rsidRDefault="0059044E" w:rsidP="00CA709C">
      <w:pPr>
        <w:numPr>
          <w:ilvl w:val="1"/>
          <w:numId w:val="8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852139" cy="1938338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139" cy="193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1B3382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09C" w:rsidRPr="00CA709C" w:rsidRDefault="0059044E" w:rsidP="00CA709C">
      <w:pPr>
        <w:numPr>
          <w:ilvl w:val="1"/>
          <w:numId w:val="8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4102100" cy="1974850"/>
            <wp:effectExtent l="0" t="0" r="0" b="635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0"/>
                    <a:srcRect b="39187"/>
                    <a:stretch/>
                  </pic:blipFill>
                  <pic:spPr bwMode="auto">
                    <a:xfrm>
                      <a:off x="0" y="0"/>
                      <a:ext cx="4102543" cy="197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09C">
        <w:rPr>
          <w:rFonts w:ascii="Times New Roman" w:hAnsi="Times New Roman" w:cs="Times New Roman"/>
        </w:rPr>
        <w:br w:type="page"/>
      </w:r>
    </w:p>
    <w:p w:rsidR="001B3382" w:rsidRPr="00CA709C" w:rsidRDefault="001B3382" w:rsidP="00CA709C">
      <w:pPr>
        <w:spacing w:before="240" w:after="240"/>
        <w:ind w:left="12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:rsidR="001B3382" w:rsidRPr="00CA709C" w:rsidRDefault="0059044E" w:rsidP="00CA709C">
      <w:pPr>
        <w:numPr>
          <w:ilvl w:val="1"/>
          <w:numId w:val="8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338638" cy="1280931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8" cy="1280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 w:rsidP="00CA709C">
      <w:pPr>
        <w:numPr>
          <w:ilvl w:val="1"/>
          <w:numId w:val="8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 w:rsidP="00CA709C">
      <w:pPr>
        <w:spacing w:before="240" w:after="240"/>
        <w:ind w:left="2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3852332" cy="2355850"/>
            <wp:effectExtent l="0" t="0" r="0" b="635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2"/>
                    <a:srcRect b="27779"/>
                    <a:stretch/>
                  </pic:blipFill>
                  <pic:spPr bwMode="auto">
                    <a:xfrm>
                      <a:off x="0" y="0"/>
                      <a:ext cx="3852708" cy="23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09C">
        <w:rPr>
          <w:rFonts w:ascii="Times New Roman" w:hAnsi="Times New Roman" w:cs="Times New Roman"/>
        </w:rPr>
        <w:br w:type="page"/>
      </w: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lastRenderedPageBreak/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</w:t>
      </w:r>
    </w:p>
    <w:p w:rsidR="001B3382" w:rsidRPr="00CA709C" w:rsidRDefault="0059044E" w:rsidP="00CA709C">
      <w:pPr>
        <w:numPr>
          <w:ilvl w:val="1"/>
          <w:numId w:val="8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673600" cy="1278889"/>
            <wp:effectExtent l="0" t="0" r="0" b="0"/>
            <wp:docPr id="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304" cy="128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 w:rsidP="00CA709C">
      <w:pPr>
        <w:numPr>
          <w:ilvl w:val="1"/>
          <w:numId w:val="8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 w:rsidP="00CA709C">
      <w:pPr>
        <w:spacing w:before="240" w:after="240"/>
        <w:ind w:left="243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4362450" cy="2652395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962" cy="2652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1B3382" w:rsidP="00CA709C">
      <w:pPr>
        <w:spacing w:before="240" w:after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382" w:rsidRPr="00CA709C" w:rsidRDefault="0059044E" w:rsidP="00CA709C">
      <w:pPr>
        <w:numPr>
          <w:ilvl w:val="0"/>
          <w:numId w:val="8"/>
        </w:numPr>
        <w:spacing w:before="240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Hubung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p w:rsidR="001B3382" w:rsidRPr="00CA709C" w:rsidRDefault="0059044E" w:rsidP="00CA709C">
      <w:pPr>
        <w:numPr>
          <w:ilvl w:val="0"/>
          <w:numId w:val="6"/>
        </w:numPr>
        <w:spacing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1519238" cy="906892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906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 w:rsidP="00CA709C">
      <w:pPr>
        <w:numPr>
          <w:ilvl w:val="0"/>
          <w:numId w:val="6"/>
        </w:numPr>
        <w:spacing w:before="240" w:after="240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CA709C" w:rsidRDefault="00CA709C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B3382" w:rsidRPr="00CA709C" w:rsidRDefault="0059044E" w:rsidP="00CA709C">
      <w:pPr>
        <w:spacing w:before="240" w:after="240"/>
        <w:ind w:left="25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3670300" cy="2152650"/>
            <wp:effectExtent l="0" t="0" r="635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6"/>
                    <a:srcRect b="24160"/>
                    <a:stretch/>
                  </pic:blipFill>
                  <pic:spPr bwMode="auto">
                    <a:xfrm>
                      <a:off x="0" y="0"/>
                      <a:ext cx="3670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Admin:</w:t>
      </w:r>
    </w:p>
    <w:p w:rsidR="001B3382" w:rsidRPr="00CA709C" w:rsidRDefault="0059044E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1622833" cy="1804988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833" cy="1804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759498" cy="2243138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498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A709C">
        <w:rPr>
          <w:rFonts w:ascii="Times New Roman" w:hAnsi="Times New Roman" w:cs="Times New Roman"/>
        </w:rPr>
        <w:br w:type="page"/>
      </w:r>
    </w:p>
    <w:p w:rsidR="001B3382" w:rsidRPr="00CA709C" w:rsidRDefault="001B3382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82" w:rsidRPr="00CA709C" w:rsidRDefault="0059044E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/Payment</w:t>
      </w:r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014788" cy="1472881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1472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382" w:rsidRPr="00CA709C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676801" cy="2795588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801" cy="279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A709C">
        <w:rPr>
          <w:rFonts w:ascii="Times New Roman" w:hAnsi="Times New Roman" w:cs="Times New Roman"/>
        </w:rPr>
        <w:br w:type="page"/>
      </w:r>
    </w:p>
    <w:p w:rsidR="001B3382" w:rsidRPr="00CA709C" w:rsidRDefault="001B3382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82" w:rsidRPr="00CA709C" w:rsidRDefault="0059044E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Cancel Booking</w:t>
      </w:r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1919288" cy="1973099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197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214813" cy="2469971"/>
            <wp:effectExtent l="0" t="0" r="0" b="0"/>
            <wp:docPr id="4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813" cy="2469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Booking/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 w:rsidP="00CA709C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5062538" cy="1432284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1432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3462338" cy="2554036"/>
            <wp:effectExtent l="0" t="0" r="0" b="0"/>
            <wp:docPr id="4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38" cy="2554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Update User</w:t>
      </w:r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141D2D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9741</wp:posOffset>
                </wp:positionH>
                <wp:positionV relativeFrom="paragraph">
                  <wp:posOffset>1162402</wp:posOffset>
                </wp:positionV>
                <wp:extent cx="684479" cy="137425"/>
                <wp:effectExtent l="0" t="0" r="2095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79" cy="137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586C9" id="Rectangle 24" o:spid="_x0000_s1026" style="position:absolute;margin-left:112.6pt;margin-top:91.55pt;width:53.9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" fillcolor="white [3201]" strokecolor="white [3212]" strokeweight="2pt"/>
            </w:pict>
          </mc:Fallback>
        </mc:AlternateContent>
      </w:r>
      <w:r w:rsidR="0059044E"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1466850" cy="1814195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088" cy="181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3454400" cy="215265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931" cy="2152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0E1007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proofErr w:type="spellStart"/>
      <w:r w:rsidR="0059044E" w:rsidRPr="00CA709C">
        <w:rPr>
          <w:rFonts w:ascii="Times New Roman" w:eastAsia="Times New Roman" w:hAnsi="Times New Roman" w:cs="Times New Roman"/>
          <w:sz w:val="24"/>
          <w:szCs w:val="24"/>
        </w:rPr>
        <w:lastRenderedPageBreak/>
        <w:t>Modul</w:t>
      </w:r>
      <w:proofErr w:type="spellEnd"/>
      <w:r w:rsidR="0059044E" w:rsidRPr="00CA709C">
        <w:rPr>
          <w:rFonts w:ascii="Times New Roman" w:eastAsia="Times New Roman" w:hAnsi="Times New Roman" w:cs="Times New Roman"/>
          <w:sz w:val="24"/>
          <w:szCs w:val="24"/>
        </w:rPr>
        <w:t xml:space="preserve"> Update Jam </w:t>
      </w:r>
      <w:proofErr w:type="spellStart"/>
      <w:r w:rsidR="0059044E" w:rsidRPr="00CA709C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="0059044E"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44E"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1828421" cy="1766888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421" cy="176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 w:rsidP="00CA709C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3896829" cy="2366963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829" cy="2366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A709C">
        <w:rPr>
          <w:rFonts w:ascii="Times New Roman" w:hAnsi="Times New Roman" w:cs="Times New Roman"/>
        </w:rPr>
        <w:br w:type="page"/>
      </w:r>
    </w:p>
    <w:p w:rsidR="001B3382" w:rsidRPr="00CA709C" w:rsidRDefault="0059044E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lastRenderedPageBreak/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Update Status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2311529" cy="2233613"/>
            <wp:effectExtent l="0" t="0" r="0" b="0"/>
            <wp:docPr id="4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1529" cy="223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4549EE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9EE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EC4F13" w:rsidP="00CA709C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A39116" wp14:editId="2CD91AD3">
            <wp:extent cx="2589049" cy="28511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8526" cy="28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0"/>
          <w:numId w:val="5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Respond User</w:t>
      </w:r>
    </w:p>
    <w:p w:rsidR="001B3382" w:rsidRPr="00CA709C" w:rsidRDefault="0059044E">
      <w:pPr>
        <w:numPr>
          <w:ilvl w:val="1"/>
          <w:numId w:val="5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Class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1314450" cy="104775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numPr>
          <w:ilvl w:val="1"/>
          <w:numId w:val="5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>Sequence Diagram</w:t>
      </w:r>
    </w:p>
    <w:p w:rsidR="001B3382" w:rsidRPr="00CA709C" w:rsidRDefault="0059044E">
      <w:pPr>
        <w:spacing w:before="240" w:after="240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4014788" cy="2120169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2120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1A58B9" w:rsidRDefault="0059044E" w:rsidP="001A58B9">
      <w:pPr>
        <w:pStyle w:val="Heading10"/>
      </w:pPr>
      <w:bookmarkStart w:id="14" w:name="_Toc37877291"/>
      <w:r w:rsidRPr="001A58B9">
        <w:t>3.     Data Design</w:t>
      </w:r>
      <w:bookmarkEnd w:id="14"/>
    </w:p>
    <w:p w:rsidR="001B3382" w:rsidRPr="00CA709C" w:rsidRDefault="0059044E" w:rsidP="00FB2D18">
      <w:pPr>
        <w:pStyle w:val="Heading20"/>
        <w:numPr>
          <w:ilvl w:val="0"/>
          <w:numId w:val="12"/>
        </w:numPr>
      </w:pPr>
      <w:bookmarkStart w:id="15" w:name="_Toc37877292"/>
      <w:r w:rsidRPr="00CA709C">
        <w:t>ERD (Entity Relationship Diagram)</w:t>
      </w:r>
      <w:bookmarkEnd w:id="15"/>
    </w:p>
    <w:p w:rsidR="001B3382" w:rsidRPr="00CA709C" w:rsidRDefault="0059044E" w:rsidP="00662D1B">
      <w:pPr>
        <w:spacing w:before="240" w:after="240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5732913" cy="2462213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913" cy="246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 w:rsidP="00FB2D18">
      <w:pPr>
        <w:pStyle w:val="Heading20"/>
        <w:numPr>
          <w:ilvl w:val="0"/>
          <w:numId w:val="12"/>
        </w:numPr>
      </w:pPr>
      <w:bookmarkStart w:id="16" w:name="_Toc37877293"/>
      <w:r w:rsidRPr="00CA709C">
        <w:t>Detailed Tables</w:t>
      </w:r>
      <w:bookmarkEnd w:id="16"/>
    </w:p>
    <w:p w:rsidR="001B3382" w:rsidRPr="00CA709C" w:rsidRDefault="0059044E" w:rsidP="00662D1B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>
            <wp:extent cx="4464050" cy="2324100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595" cy="2324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1B3382">
      <w:pPr>
        <w:spacing w:before="240" w:after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382" w:rsidRPr="00CA709C" w:rsidRDefault="0059044E" w:rsidP="0054401F">
      <w:pPr>
        <w:pStyle w:val="Heading10"/>
        <w:rPr>
          <w:color w:val="FF0000"/>
        </w:rPr>
      </w:pPr>
      <w:bookmarkStart w:id="17" w:name="_Toc37877294"/>
      <w:r w:rsidRPr="00CA709C">
        <w:lastRenderedPageBreak/>
        <w:t>4.     User Interface Design</w:t>
      </w:r>
      <w:bookmarkEnd w:id="17"/>
    </w:p>
    <w:p w:rsidR="000E1007" w:rsidRPr="000E1007" w:rsidRDefault="0059044E" w:rsidP="000E1007">
      <w:pPr>
        <w:pStyle w:val="Heading20"/>
        <w:ind w:left="1080" w:hanging="360"/>
      </w:pPr>
      <w:bookmarkStart w:id="18" w:name="_Toc37877295"/>
      <w:r w:rsidRPr="00CA709C">
        <w:t xml:space="preserve">a. </w:t>
      </w:r>
      <w:r w:rsidRPr="00CA709C">
        <w:tab/>
        <w:t>Overview</w:t>
      </w:r>
      <w:bookmarkEnd w:id="18"/>
    </w:p>
    <w:p w:rsidR="000E1007" w:rsidRPr="000E1007" w:rsidRDefault="00662D1B" w:rsidP="000E1007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2D1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020783" cy="3550920"/>
            <wp:effectExtent l="0" t="0" r="8890" b="0"/>
            <wp:docPr id="54" name="Picture 54" descr="C:\Users\SAP\Desktop\screenf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P\Desktop\screenflow-0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56" cy="35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07" w:rsidRDefault="00662D1B" w:rsidP="00662D1B">
      <w:pPr>
        <w:spacing w:before="240" w:after="240"/>
        <w:ind w:left="1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2D1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4429230" cy="3132549"/>
            <wp:effectExtent l="0" t="0" r="0" b="0"/>
            <wp:docPr id="55" name="Picture 55" descr="C:\Users\SAP\Desktop\screenflow-admin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P\Desktop\screenflow-admin-0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12" cy="31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1B" w:rsidRPr="00CA709C" w:rsidRDefault="000E1007" w:rsidP="000E100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1B3382" w:rsidRPr="00CA709C" w:rsidRDefault="0059044E" w:rsidP="00FB2D18">
      <w:pPr>
        <w:pStyle w:val="Heading20"/>
      </w:pPr>
      <w:bookmarkStart w:id="19" w:name="_Toc37877296"/>
      <w:r w:rsidRPr="00CA709C">
        <w:lastRenderedPageBreak/>
        <w:t xml:space="preserve">b. </w:t>
      </w:r>
      <w:r w:rsidRPr="00CA709C">
        <w:tab/>
        <w:t>Detail Mobile</w:t>
      </w:r>
      <w:bookmarkEnd w:id="19"/>
    </w:p>
    <w:p w:rsidR="001B3382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detail user interface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mobile (user):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390"/>
        <w:gridCol w:w="1560"/>
        <w:gridCol w:w="1559"/>
        <w:gridCol w:w="1559"/>
        <w:gridCol w:w="1508"/>
      </w:tblGrid>
      <w:tr w:rsidR="00C50AB5" w:rsidTr="00C50AB5">
        <w:tc>
          <w:tcPr>
            <w:tcW w:w="1390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43900" cy="1515661"/>
                  <wp:effectExtent l="0" t="0" r="0" b="8890"/>
                  <wp:docPr id="64" name="Picture 64" descr="E:\UDINUS\Semester 6\Proyek Perangkat Lunak\ui-booking-futsal\Register 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DINUS\Semester 6\Proyek Perangkat Lunak\ui-booking-futsal\Register 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254" cy="154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36600" cy="1500787"/>
                  <wp:effectExtent l="0" t="0" r="6350" b="4445"/>
                  <wp:docPr id="62" name="Picture 62" descr="E:\UDINUS\Semester 6\Proyek Perangkat Lunak\ui-booking-futsal\Login 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UDINUS\Semester 6\Proyek Perangkat Lunak\ui-booking-futsal\Login 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68" cy="153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8771" cy="1545962"/>
                  <wp:effectExtent l="0" t="0" r="3810" b="0"/>
                  <wp:docPr id="58" name="Picture 58" descr="E:\UDINUS\Semester 6\Proyek Perangkat Lunak\ui-booking-futsal\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DINUS\Semester 6\Proyek Perangkat Lunak\ui-booking-futsal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00" cy="158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52101" cy="1532371"/>
                  <wp:effectExtent l="0" t="0" r="0" b="0"/>
                  <wp:docPr id="61" name="Picture 61" descr="E:\UDINUS\Semester 6\Proyek Perangkat Lunak\ui-booking-futsal\Input tanggal 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DINUS\Semester 6\Proyek Perangkat Lunak\ui-booking-futsal\Input tanggal 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70" cy="156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48453" cy="1524936"/>
                  <wp:effectExtent l="0" t="0" r="0" b="0"/>
                  <wp:docPr id="60" name="Picture 60" descr="E:\UDINUS\Semester 6\Proyek Perangkat Lunak\ui-booking-futsal\input j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DINUS\Semester 6\Proyek Perangkat Lunak\ui-booking-futsal\input j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39" cy="157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B5" w:rsidTr="00C50AB5">
        <w:trPr>
          <w:trHeight w:val="454"/>
        </w:trPr>
        <w:tc>
          <w:tcPr>
            <w:tcW w:w="1390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si</w:t>
            </w:r>
            <w:proofErr w:type="spellEnd"/>
          </w:p>
          <w:p w:rsidR="00EE4E77" w:rsidRPr="00EE4E77" w:rsidRDefault="00EE4E7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</w:p>
          <w:p w:rsidR="00EE4E77" w:rsidRPr="00EE4E77" w:rsidRDefault="00EE4E7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haru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anda</w:t>
            </w:r>
            <w:proofErr w:type="spellEnd"/>
          </w:p>
          <w:p w:rsidR="00EE4E77" w:rsidRPr="00EE4E77" w:rsidRDefault="00EE4E7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f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u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ts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put </w:t>
            </w: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  <w:p w:rsidR="00EE4E77" w:rsidRPr="00EE4E77" w:rsidRDefault="00EE4E7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a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li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.</w:t>
            </w:r>
          </w:p>
        </w:tc>
        <w:tc>
          <w:tcPr>
            <w:tcW w:w="1508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k</w:t>
            </w:r>
            <w:proofErr w:type="spellEnd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input </w:t>
            </w: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ooking</w:t>
            </w:r>
          </w:p>
          <w:p w:rsidR="00EE4E77" w:rsidRPr="00EE4E77" w:rsidRDefault="00EE4E7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-j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AB5" w:rsidTr="00C50AB5">
        <w:tc>
          <w:tcPr>
            <w:tcW w:w="1390" w:type="dxa"/>
          </w:tcPr>
          <w:p w:rsidR="00B64ECA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49400" cy="1526866"/>
                  <wp:effectExtent l="0" t="0" r="0" b="0"/>
                  <wp:docPr id="63" name="Picture 63" descr="E:\UDINUS\Semester 6\Proyek Perangkat Lunak\ui-booking-futsal\prof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UDINUS\Semester 6\Proyek Perangkat Lunak\ui-booking-futsal\prof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42" cy="155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ECA" w:rsidRPr="00B64ECA" w:rsidRDefault="00B64ECA" w:rsidP="00B64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ECA" w:rsidRDefault="00B64ECA" w:rsidP="00B64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D1B" w:rsidRPr="00B64ECA" w:rsidRDefault="00662D1B" w:rsidP="00B64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74703" cy="1578421"/>
                  <wp:effectExtent l="0" t="0" r="6350" b="3175"/>
                  <wp:docPr id="59" name="Picture 59" descr="E:\UDINUS\Semester 6\Proyek Perangkat Lunak\ui-booking-futsal\hubungi 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DINUS\Semester 6\Proyek Perangkat Lunak\ui-booking-futsal\hubungi ad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15" cy="161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78526" cy="1586210"/>
                  <wp:effectExtent l="0" t="0" r="2540" b="0"/>
                  <wp:docPr id="65" name="Picture 65" descr="E:\UDINUS\Semester 6\Proyek Perangkat Lunak\ui-booking-futsal\riway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UDINUS\Semester 6\Proyek Perangkat Lunak\ui-booking-futsal\riway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97" cy="160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62D1B" w:rsidRDefault="00662D1B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D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76210" cy="1581493"/>
                  <wp:effectExtent l="0" t="0" r="5080" b="0"/>
                  <wp:docPr id="56" name="Picture 56" descr="E:\UDINUS\Semester 6\Proyek Perangkat Lunak\ui-booking-futsal\boo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UDINUS\Semester 6\Proyek Perangkat Lunak\ui-booking-futsal\boo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09" cy="160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:rsidR="00662D1B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83522" cy="1596390"/>
                  <wp:effectExtent l="0" t="0" r="0" b="3810"/>
                  <wp:docPr id="57" name="Picture 57" descr="E:\UDINUS\Semester 6\Proyek Perangkat Lunak\ui-booking-futsal\check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UDINUS\Semester 6\Proyek Perangkat Lunak\ui-booking-futsal\check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65" cy="16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B5" w:rsidTr="00C50AB5">
        <w:tc>
          <w:tcPr>
            <w:tcW w:w="1390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</w:t>
            </w:r>
            <w:proofErr w:type="spellEnd"/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ut.</w:t>
            </w:r>
          </w:p>
        </w:tc>
        <w:tc>
          <w:tcPr>
            <w:tcW w:w="1560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ubungi</w:t>
            </w:r>
            <w:proofErr w:type="spellEnd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dmin</w:t>
            </w:r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iwayat</w:t>
            </w:r>
            <w:proofErr w:type="spellEnd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aksi</w:t>
            </w:r>
            <w:proofErr w:type="spellEnd"/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ta-data booki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ransaksi</w:t>
            </w:r>
            <w:proofErr w:type="spellEnd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ses</w:t>
            </w:r>
          </w:p>
          <w:p w:rsidR="00EE4E77" w:rsidRPr="00EE4E77" w:rsidRDefault="00EE4E77" w:rsidP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booking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di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="00C50A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662D1B" w:rsidRDefault="00662D1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heckout</w:t>
            </w:r>
          </w:p>
          <w:p w:rsidR="00EE4E77" w:rsidRPr="00EE4E77" w:rsidRDefault="00EE4E7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li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a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2D1B" w:rsidRPr="00CA709C" w:rsidRDefault="00662D1B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82" w:rsidRPr="00CA709C" w:rsidRDefault="0059044E" w:rsidP="00FB2D18">
      <w:pPr>
        <w:pStyle w:val="Heading20"/>
      </w:pPr>
      <w:bookmarkStart w:id="20" w:name="_Toc37877297"/>
      <w:r w:rsidRPr="00CA709C">
        <w:t xml:space="preserve">c. </w:t>
      </w:r>
      <w:r w:rsidRPr="00CA709C">
        <w:tab/>
        <w:t>Detail Website</w:t>
      </w:r>
      <w:bookmarkEnd w:id="20"/>
    </w:p>
    <w:p w:rsidR="001B3382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detail user interface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9C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website(admin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52"/>
        <w:gridCol w:w="2574"/>
        <w:gridCol w:w="2450"/>
      </w:tblGrid>
      <w:tr w:rsidR="00B64ECA" w:rsidTr="00B64ECA">
        <w:tc>
          <w:tcPr>
            <w:tcW w:w="2669" w:type="dxa"/>
          </w:tcPr>
          <w:p w:rsidR="00B64ECA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39AD5C" wp14:editId="54BC5380">
                  <wp:extent cx="1120141" cy="995680"/>
                  <wp:effectExtent l="0" t="0" r="3810" b="0"/>
                  <wp:docPr id="66" name="Picture 66" descr="E:\UDINUS\Semester 6\Proyek Perangkat Lunak\ui-booking-futsal\login 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UDINUS\Semester 6\Proyek Perangkat Lunak\ui-booking-futsal\login ad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07" cy="100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B64ECA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89063" cy="952500"/>
                  <wp:effectExtent l="0" t="0" r="1905" b="0"/>
                  <wp:docPr id="67" name="Picture 67" descr="E:\UDINUS\Semester 6\Proyek Perangkat Lunak\ui-booking-futsal\dash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UDINUS\Semester 6\Proyek Perangkat Lunak\ui-booking-futsal\dash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2" cy="97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B64ECA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FE929A" wp14:editId="004B0DAB">
                  <wp:extent cx="1351280" cy="926591"/>
                  <wp:effectExtent l="0" t="0" r="1270" b="6985"/>
                  <wp:docPr id="68" name="Picture 68" descr="E:\UDINUS\Semester 6\Proyek Perangkat Lunak\ui-booking-futsal\graf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UDINUS\Semester 6\Proyek Perangkat Lunak\ui-booking-futsal\graf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37" cy="94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ECA" w:rsidTr="00B64ECA">
        <w:tc>
          <w:tcPr>
            <w:tcW w:w="2669" w:type="dxa"/>
          </w:tcPr>
          <w:p w:rsidR="00B64ECA" w:rsidRDefault="00B64EC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haru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&amp; password.</w:t>
            </w:r>
          </w:p>
        </w:tc>
        <w:tc>
          <w:tcPr>
            <w:tcW w:w="2818" w:type="dxa"/>
          </w:tcPr>
          <w:p w:rsidR="00B64ECA" w:rsidRDefault="00B64EC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hboard</w:t>
            </w:r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dashboard”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ap-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w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B64ECA" w:rsidRDefault="00B64EC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yewaan</w:t>
            </w:r>
            <w:proofErr w:type="spellEnd"/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w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ts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ECA" w:rsidTr="00B64ECA">
        <w:tc>
          <w:tcPr>
            <w:tcW w:w="2669" w:type="dxa"/>
          </w:tcPr>
          <w:p w:rsidR="00B64ECA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1454017" cy="997040"/>
                  <wp:effectExtent l="0" t="0" r="0" b="0"/>
                  <wp:docPr id="69" name="Picture 69" descr="E:\UDINUS\Semester 6\Proyek Perangkat Lunak\ui-booking-futsal\lapa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UDINUS\Semester 6\Proyek Perangkat Lunak\ui-booking-futsal\lapa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49" cy="101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:rsidR="00B64ECA" w:rsidRDefault="00B64ECA" w:rsidP="00B64EC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34570" cy="983706"/>
                  <wp:effectExtent l="0" t="0" r="0" b="6985"/>
                  <wp:docPr id="70" name="Picture 70" descr="E:\UDINUS\Semester 6\Proyek Perangkat Lunak\ui-booking-futsal\t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UDINUS\Semester 6\Proyek Perangkat Lunak\ui-booking-futsal\t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15" cy="99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B64ECA" w:rsidRDefault="00B64ECA" w:rsidP="00B64ECA">
            <w:pPr>
              <w:tabs>
                <w:tab w:val="center" w:pos="1724"/>
              </w:tabs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18696" cy="972820"/>
                  <wp:effectExtent l="0" t="0" r="0" b="0"/>
                  <wp:docPr id="71" name="Picture 71" descr="E:\UDINUS\Semester 6\Proyek Perangkat Lunak\ui-booking-futsal\manage 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UDINUS\Semester 6\Proyek Perangkat Lunak\ui-booking-futsal\manage 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64" cy="100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ECA" w:rsidTr="00B64ECA">
        <w:tc>
          <w:tcPr>
            <w:tcW w:w="2669" w:type="dxa"/>
          </w:tcPr>
          <w:p w:rsidR="00B64ECA" w:rsidRDefault="00B64EC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pangan</w:t>
            </w:r>
            <w:proofErr w:type="spellEnd"/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-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8" w:type="dxa"/>
          </w:tcPr>
          <w:p w:rsidR="00B64ECA" w:rsidRDefault="00B64EC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el</w:t>
            </w:r>
            <w:proofErr w:type="spellEnd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nsaksi</w:t>
            </w:r>
            <w:proofErr w:type="spellEnd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wayat</w:t>
            </w:r>
            <w:proofErr w:type="spellEnd"/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hub kami</w:t>
            </w:r>
          </w:p>
          <w:p w:rsidR="00C50AB5" w:rsidRPr="00C50AB5" w:rsidRDefault="00C50AB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s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bu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i.</w:t>
            </w:r>
          </w:p>
        </w:tc>
        <w:tc>
          <w:tcPr>
            <w:tcW w:w="1999" w:type="dxa"/>
          </w:tcPr>
          <w:p w:rsidR="00B64ECA" w:rsidRDefault="00B64EC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</w:t>
            </w:r>
          </w:p>
          <w:p w:rsidR="00C50AB5" w:rsidRPr="004549EE" w:rsidRDefault="004549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tsal, ad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an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-ak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ECA" w:rsidRPr="00CA709C" w:rsidRDefault="00B64ECA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382" w:rsidRPr="00CA709C" w:rsidRDefault="0059044E" w:rsidP="0054401F">
      <w:pPr>
        <w:pStyle w:val="Heading10"/>
        <w:rPr>
          <w:color w:val="FF0000"/>
        </w:rPr>
      </w:pPr>
      <w:bookmarkStart w:id="21" w:name="_Toc37877298"/>
      <w:r w:rsidRPr="00CA709C">
        <w:t>5.     Team Progress</w:t>
      </w:r>
      <w:bookmarkEnd w:id="21"/>
    </w:p>
    <w:p w:rsidR="001B3382" w:rsidRPr="00CA709C" w:rsidRDefault="0059044E" w:rsidP="00FB2D18">
      <w:pPr>
        <w:pStyle w:val="Heading20"/>
      </w:pPr>
      <w:bookmarkStart w:id="22" w:name="_Toc37877299"/>
      <w:r w:rsidRPr="00CA709C">
        <w:t xml:space="preserve">a. </w:t>
      </w:r>
      <w:r w:rsidRPr="00CA709C">
        <w:tab/>
        <w:t>Gantt Chart</w:t>
      </w:r>
      <w:bookmarkEnd w:id="22"/>
    </w:p>
    <w:p w:rsidR="000E1007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5015362" cy="3319463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362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0E1007" w:rsidP="000E100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1B3382" w:rsidRPr="00CA709C" w:rsidRDefault="0059044E" w:rsidP="00FB2D18">
      <w:pPr>
        <w:pStyle w:val="Heading20"/>
      </w:pPr>
      <w:bookmarkStart w:id="23" w:name="_Toc37877300"/>
      <w:r w:rsidRPr="00CA709C">
        <w:lastRenderedPageBreak/>
        <w:t xml:space="preserve">b. </w:t>
      </w:r>
      <w:r w:rsidRPr="00CA709C">
        <w:tab/>
        <w:t>Version Control</w:t>
      </w:r>
      <w:bookmarkEnd w:id="23"/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4460966" cy="3252788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0966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4712586" cy="3243263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586" cy="3243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1007" w:rsidRDefault="0059044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382" w:rsidRPr="00CA709C" w:rsidRDefault="000E1007" w:rsidP="000E1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3382" w:rsidRPr="00CA709C" w:rsidRDefault="0059044E" w:rsidP="00FB2D18">
      <w:pPr>
        <w:pStyle w:val="Heading20"/>
      </w:pPr>
      <w:bookmarkStart w:id="24" w:name="_Toc37877301"/>
      <w:r w:rsidRPr="00CA709C">
        <w:lastRenderedPageBreak/>
        <w:t xml:space="preserve">c. </w:t>
      </w:r>
      <w:r w:rsidRPr="00CA709C">
        <w:tab/>
        <w:t>Team Management</w:t>
      </w:r>
      <w:bookmarkEnd w:id="24"/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5066211" cy="2557463"/>
            <wp:effectExtent l="0" t="0" r="0" b="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211" cy="2557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59044E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A70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114300" distB="114300" distL="114300" distR="114300">
            <wp:extent cx="4938713" cy="249310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49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3382" w:rsidRPr="00CA709C" w:rsidRDefault="001B3382">
      <w:pPr>
        <w:rPr>
          <w:rFonts w:ascii="Times New Roman" w:hAnsi="Times New Roman" w:cs="Times New Roman"/>
        </w:rPr>
      </w:pPr>
    </w:p>
    <w:sectPr w:rsidR="001B3382" w:rsidRPr="00CA709C" w:rsidSect="004549EE">
      <w:footerReference w:type="default" r:id="rId6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99" w:rsidRDefault="00221899">
      <w:pPr>
        <w:spacing w:line="240" w:lineRule="auto"/>
      </w:pPr>
      <w:r>
        <w:separator/>
      </w:r>
    </w:p>
  </w:endnote>
  <w:endnote w:type="continuationSeparator" w:id="0">
    <w:p w:rsidR="00221899" w:rsidRDefault="00221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711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9EE" w:rsidRDefault="00454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49EE" w:rsidRDefault="00454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99" w:rsidRDefault="00221899">
      <w:pPr>
        <w:spacing w:line="240" w:lineRule="auto"/>
      </w:pPr>
      <w:r>
        <w:separator/>
      </w:r>
    </w:p>
  </w:footnote>
  <w:footnote w:type="continuationSeparator" w:id="0">
    <w:p w:rsidR="00221899" w:rsidRDefault="00221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1C8"/>
    <w:multiLevelType w:val="hybridMultilevel"/>
    <w:tmpl w:val="1452E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12075"/>
    <w:multiLevelType w:val="hybridMultilevel"/>
    <w:tmpl w:val="A39E5920"/>
    <w:lvl w:ilvl="0" w:tplc="5FB652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96363"/>
    <w:multiLevelType w:val="multilevel"/>
    <w:tmpl w:val="2318D7A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449E13DC"/>
    <w:multiLevelType w:val="multilevel"/>
    <w:tmpl w:val="19EA6538"/>
    <w:lvl w:ilvl="0">
      <w:start w:val="1"/>
      <w:numFmt w:val="low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9FE68BA"/>
    <w:multiLevelType w:val="multilevel"/>
    <w:tmpl w:val="C532A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4D1E65"/>
    <w:multiLevelType w:val="multilevel"/>
    <w:tmpl w:val="9E16342C"/>
    <w:lvl w:ilvl="0">
      <w:start w:val="1"/>
      <w:numFmt w:val="low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EBB2E57"/>
    <w:multiLevelType w:val="hybridMultilevel"/>
    <w:tmpl w:val="387C5A64"/>
    <w:lvl w:ilvl="0" w:tplc="3A1A6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F360E"/>
    <w:multiLevelType w:val="multilevel"/>
    <w:tmpl w:val="E3F4A3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6260412E"/>
    <w:multiLevelType w:val="multilevel"/>
    <w:tmpl w:val="8E3624A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69970575"/>
    <w:multiLevelType w:val="multilevel"/>
    <w:tmpl w:val="3274F7EA"/>
    <w:lvl w:ilvl="0">
      <w:start w:val="1"/>
      <w:numFmt w:val="low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6CA26136"/>
    <w:multiLevelType w:val="multilevel"/>
    <w:tmpl w:val="4D1A4F8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74DD03FD"/>
    <w:multiLevelType w:val="multilevel"/>
    <w:tmpl w:val="6246956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82"/>
    <w:rsid w:val="000E1007"/>
    <w:rsid w:val="00141D2D"/>
    <w:rsid w:val="001A58B9"/>
    <w:rsid w:val="001B3382"/>
    <w:rsid w:val="00221899"/>
    <w:rsid w:val="002F09CA"/>
    <w:rsid w:val="003E32B4"/>
    <w:rsid w:val="004549EE"/>
    <w:rsid w:val="0054401F"/>
    <w:rsid w:val="0059044E"/>
    <w:rsid w:val="00662D1B"/>
    <w:rsid w:val="006F33BF"/>
    <w:rsid w:val="006F3DDE"/>
    <w:rsid w:val="00982F50"/>
    <w:rsid w:val="00B64ECA"/>
    <w:rsid w:val="00C50AB5"/>
    <w:rsid w:val="00CA709C"/>
    <w:rsid w:val="00EC4F13"/>
    <w:rsid w:val="00EE4E77"/>
    <w:rsid w:val="00F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3C86"/>
  <w15:docId w15:val="{C064AD12-592C-418A-B31E-844220B3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2D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3D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62D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9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EE"/>
  </w:style>
  <w:style w:type="paragraph" w:styleId="Footer">
    <w:name w:val="footer"/>
    <w:basedOn w:val="Normal"/>
    <w:link w:val="FooterChar"/>
    <w:uiPriority w:val="99"/>
    <w:unhideWhenUsed/>
    <w:rsid w:val="004549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EE"/>
  </w:style>
  <w:style w:type="paragraph" w:customStyle="1" w:styleId="Heading">
    <w:name w:val="Heading"/>
    <w:basedOn w:val="Normal"/>
    <w:next w:val="Normal"/>
    <w:link w:val="HeadingChar"/>
    <w:qFormat/>
    <w:rsid w:val="003E32B4"/>
    <w:pPr>
      <w:spacing w:before="240" w:after="240"/>
      <w:ind w:left="357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Heading20">
    <w:name w:val="Heading2"/>
    <w:basedOn w:val="Normal"/>
    <w:next w:val="Normal"/>
    <w:link w:val="Heading2Char"/>
    <w:qFormat/>
    <w:rsid w:val="003E32B4"/>
    <w:pPr>
      <w:spacing w:before="240" w:after="240"/>
      <w:ind w:left="1077" w:hanging="357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3E32B4"/>
    <w:rPr>
      <w:rFonts w:ascii="Times New Roman" w:eastAsia="Times New Roman" w:hAnsi="Times New Roman" w:cs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2D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2 Char"/>
    <w:basedOn w:val="DefaultParagraphFont"/>
    <w:link w:val="Heading20"/>
    <w:rsid w:val="003E32B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2D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6F3DDE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3D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10">
    <w:name w:val="Heading1"/>
    <w:basedOn w:val="Normal"/>
    <w:next w:val="Normal"/>
    <w:link w:val="Heading1Char"/>
    <w:qFormat/>
    <w:rsid w:val="003E32B4"/>
    <w:pPr>
      <w:jc w:val="both"/>
      <w:outlineLvl w:val="1"/>
    </w:pPr>
    <w:rPr>
      <w:rFonts w:ascii="Times New Roman" w:hAnsi="Times New Roman"/>
      <w:b/>
      <w:sz w:val="26"/>
    </w:rPr>
  </w:style>
  <w:style w:type="character" w:customStyle="1" w:styleId="Heading1Char">
    <w:name w:val="Heading1 Char"/>
    <w:basedOn w:val="HeadingChar"/>
    <w:link w:val="Heading10"/>
    <w:rsid w:val="003E32B4"/>
    <w:rPr>
      <w:rFonts w:ascii="Times New Roman" w:eastAsia="Times New Roman" w:hAnsi="Times New Roman" w:cs="Times New Roman"/>
      <w:b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32B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2B4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E32B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3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2FBD-0B10-4769-9013-8EFDC51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achmad shafry</cp:lastModifiedBy>
  <cp:revision>5</cp:revision>
  <dcterms:created xsi:type="dcterms:W3CDTF">2020-04-15T13:35:00Z</dcterms:created>
  <dcterms:modified xsi:type="dcterms:W3CDTF">2020-04-23T02:00:00Z</dcterms:modified>
</cp:coreProperties>
</file>